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2-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2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ON POR SERVICIOS PRESTAD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00.355,67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.523.561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9.523.561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BONIFICACION POR SERVICIOS PRESTADOS EMPLEADOS ALCALDÍA VIGENCIA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4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